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雷水明主编；翟佩玉，王？明，雷水明，边燕春，安玲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水明主编；翟佩玉，王？明，雷水明，边燕春，安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6.html</w:t>
      </w:r>
    </w:p>
    <w:p>
      <w:r>
        <w:t>更多相关图书推荐：https://www.jiaokey.com</w:t>
      </w:r>
    </w:p>
    <w:p>
      <w:r>
        <w:t>雷水明主编；翟佩玉，王？明，雷水明，边燕春，安玲编写 其他作品：https://www.jiaokey.com/tag/雷水明主编；翟佩玉，王？明，雷水明，边燕春，安玲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物理学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